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91952" w14:textId="7777777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</w:p>
    <w:p w14:paraId="2D74700C" w14:textId="40569C27" w:rsidR="00904DBB" w:rsidRPr="006C361D" w:rsidRDefault="00904DBB" w:rsidP="00904D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D E C L A R A Ț I E     P E     P R O P R I E</w:t>
      </w:r>
      <w:r w:rsidRPr="006C361D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5A7B2CE8" w14:textId="50AA9284" w:rsidR="00107F38" w:rsidRPr="00904DBB" w:rsidRDefault="00904DBB" w:rsidP="00904D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R Ă S P U N D E R E</w:t>
      </w:r>
    </w:p>
    <w:p w14:paraId="302EC5EA" w14:textId="734EDB58"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341A420" w14:textId="11A2A2F0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275199CB" w14:textId="77777777"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0105BFC9" w14:textId="752E6FA2" w:rsidR="00C31972" w:rsidRPr="00C31972" w:rsidRDefault="004C3858" w:rsidP="00904DBB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</w:t>
      </w:r>
      <w:r w:rsidR="00904DBB">
        <w:rPr>
          <w:rFonts w:ascii="Times New Roman" w:hAnsi="Times New Roman" w:cs="Times New Roman"/>
          <w:noProof/>
          <w:sz w:val="24"/>
          <w:szCs w:val="24"/>
        </w:rPr>
        <w:t xml:space="preserve"> identificat prin </w:t>
      </w:r>
      <w:r w:rsidR="00805753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</w:t>
      </w:r>
      <w:r w:rsidR="00904DBB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805753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declar pe proprie răspundere</w:t>
      </w:r>
      <w:r w:rsidR="00347D5A">
        <w:rPr>
          <w:rFonts w:ascii="Times New Roman" w:hAnsi="Times New Roman" w:cs="Times New Roman"/>
          <w:iCs/>
          <w:noProof/>
          <w:sz w:val="24"/>
          <w:szCs w:val="24"/>
        </w:rPr>
        <w:t xml:space="preserve"> în conformitate cu prevederile Codului Penal cu modificările ulterioare</w:t>
      </w:r>
      <w:r w:rsidR="00252C1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347D5A">
        <w:rPr>
          <w:rFonts w:ascii="Times New Roman" w:hAnsi="Times New Roman" w:cs="Times New Roman"/>
          <w:iCs/>
          <w:noProof/>
          <w:sz w:val="24"/>
          <w:szCs w:val="24"/>
        </w:rPr>
        <w:t xml:space="preserve"> privitor la falsul în declarații,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că: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</w:p>
    <w:p w14:paraId="51C2602F" w14:textId="5626DAE6" w:rsidR="00407872" w:rsidRDefault="00904DBB" w:rsidP="00904DBB">
      <w:pPr>
        <w:pStyle w:val="Listparagraf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 exercit profesia de medic;</w:t>
      </w:r>
    </w:p>
    <w:p w14:paraId="2BA88F02" w14:textId="5963D1A4" w:rsidR="00904DBB" w:rsidRDefault="00904DBB" w:rsidP="00904DBB">
      <w:pPr>
        <w:pStyle w:val="Listparagraf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 am suferit nici o condamnare prevăzută în Legea 95/2006 cu modificările ulterioare;</w:t>
      </w:r>
    </w:p>
    <w:p w14:paraId="656E705F" w14:textId="201509DD" w:rsidR="00904DBB" w:rsidRDefault="00904DBB" w:rsidP="00904DBB">
      <w:pPr>
        <w:pStyle w:val="Listparagraf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 exercit nici o ocupație de natură de a aduce atingere</w:t>
      </w:r>
      <w:r w:rsidR="00A753BA">
        <w:rPr>
          <w:rFonts w:ascii="Times New Roman" w:hAnsi="Times New Roman" w:cs="Times New Roman"/>
          <w:noProof/>
          <w:sz w:val="24"/>
          <w:szCs w:val="24"/>
        </w:rPr>
        <w:t xml:space="preserve"> eticii profesionale sau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mnității</w:t>
      </w:r>
      <w:r w:rsidR="00A753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fesiei de farmacist</w:t>
      </w:r>
      <w:r w:rsidR="00A753B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ca:</w:t>
      </w:r>
    </w:p>
    <w:p w14:paraId="470726A5" w14:textId="43023E20" w:rsidR="00904DBB" w:rsidRDefault="00A753BA" w:rsidP="00904DBB">
      <w:pPr>
        <w:pStyle w:val="Listparagraf"/>
        <w:numPr>
          <w:ilvl w:val="1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904DBB">
        <w:rPr>
          <w:rFonts w:ascii="Times New Roman" w:hAnsi="Times New Roman" w:cs="Times New Roman"/>
          <w:noProof/>
          <w:sz w:val="24"/>
          <w:szCs w:val="24"/>
        </w:rPr>
        <w:t>omercializare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băuturi alcoolice;</w:t>
      </w:r>
    </w:p>
    <w:p w14:paraId="48163AD3" w14:textId="5194773A" w:rsidR="00A753BA" w:rsidRDefault="00A753BA" w:rsidP="00904DBB">
      <w:pPr>
        <w:pStyle w:val="Listparagraf"/>
        <w:numPr>
          <w:ilvl w:val="1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ercializarea de tigări;</w:t>
      </w:r>
    </w:p>
    <w:p w14:paraId="47AEBFEA" w14:textId="17428D6C" w:rsidR="00A753BA" w:rsidRDefault="00A753BA" w:rsidP="00904DBB">
      <w:pPr>
        <w:pStyle w:val="Listparagraf"/>
        <w:numPr>
          <w:ilvl w:val="1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laborarea la vânzarea unor publicații care aduc atingere demnității sau eticii profesionale;</w:t>
      </w:r>
    </w:p>
    <w:p w14:paraId="6F382CA4" w14:textId="4C4DFDDB" w:rsidR="00A753BA" w:rsidRPr="00904DBB" w:rsidRDefault="00A753BA" w:rsidP="005C5FAD">
      <w:pPr>
        <w:pStyle w:val="Listparagraf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depus jurământul profesional la absolvirea Facultății de Farmacie</w:t>
      </w:r>
      <w:r w:rsidR="00347D5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ABB1817" w14:textId="14C78B00" w:rsid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2C365F" w14:textId="292EBD45" w:rsidR="00347D5A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77EA67" w14:textId="2D6860B0" w:rsidR="00347D5A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520FAA" w14:textId="77777777" w:rsidR="00347D5A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649B5E" w14:textId="77777777" w:rsidR="00347D5A" w:rsidRPr="00C31972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:rsidRPr="00C31972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14:paraId="27B25F9E" w14:textId="3A667892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14:paraId="010B04C6" w14:textId="63DA092E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14:paraId="6C24F3CA" w14:textId="77777777"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14:paraId="3621FD63" w14:textId="77777777"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865B7" w14:textId="77777777" w:rsidR="009B77F8" w:rsidRDefault="009B77F8" w:rsidP="00C67FD8">
      <w:pPr>
        <w:spacing w:after="0" w:line="240" w:lineRule="auto"/>
      </w:pPr>
      <w:r>
        <w:separator/>
      </w:r>
    </w:p>
  </w:endnote>
  <w:endnote w:type="continuationSeparator" w:id="0">
    <w:p w14:paraId="3D0E9846" w14:textId="77777777" w:rsidR="009B77F8" w:rsidRDefault="009B77F8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F6442" w14:textId="77777777" w:rsidR="00C17E80" w:rsidRDefault="00C17E8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37F70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637F70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C2C75" w14:textId="77777777" w:rsidR="009B77F8" w:rsidRDefault="009B77F8" w:rsidP="00C67FD8">
      <w:pPr>
        <w:spacing w:after="0" w:line="240" w:lineRule="auto"/>
      </w:pPr>
      <w:r>
        <w:separator/>
      </w:r>
    </w:p>
  </w:footnote>
  <w:footnote w:type="continuationSeparator" w:id="0">
    <w:p w14:paraId="17029BBF" w14:textId="77777777" w:rsidR="009B77F8" w:rsidRDefault="009B77F8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437F" w14:textId="270BF2DA" w:rsidR="00C67FD8" w:rsidRDefault="009B77F8">
    <w:pPr>
      <w:pStyle w:val="Antet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4FC" w14:textId="40446D46" w:rsidR="00C67FD8" w:rsidRDefault="009B77F8">
    <w:pPr>
      <w:pStyle w:val="Antet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6DA8" w14:textId="129A9FD4" w:rsidR="00C67FD8" w:rsidRDefault="009B77F8">
    <w:pPr>
      <w:pStyle w:val="Antet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AC0C6A"/>
    <w:multiLevelType w:val="hybridMultilevel"/>
    <w:tmpl w:val="02CE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F2CD5"/>
    <w:multiLevelType w:val="hybridMultilevel"/>
    <w:tmpl w:val="47E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6C"/>
    <w:rsid w:val="00081FB6"/>
    <w:rsid w:val="00091A2B"/>
    <w:rsid w:val="000950F0"/>
    <w:rsid w:val="000B4FA1"/>
    <w:rsid w:val="000C7AA7"/>
    <w:rsid w:val="000F1A93"/>
    <w:rsid w:val="000F3122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2C1B"/>
    <w:rsid w:val="00256290"/>
    <w:rsid w:val="002A6A0C"/>
    <w:rsid w:val="002B67CA"/>
    <w:rsid w:val="002D1D6C"/>
    <w:rsid w:val="00304EEA"/>
    <w:rsid w:val="00322937"/>
    <w:rsid w:val="00330832"/>
    <w:rsid w:val="0034475B"/>
    <w:rsid w:val="00347D5A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C5FAD"/>
    <w:rsid w:val="005E5562"/>
    <w:rsid w:val="005F737C"/>
    <w:rsid w:val="006016EE"/>
    <w:rsid w:val="00610C3E"/>
    <w:rsid w:val="00637F70"/>
    <w:rsid w:val="00643B73"/>
    <w:rsid w:val="006C361D"/>
    <w:rsid w:val="006D2CBC"/>
    <w:rsid w:val="007A145B"/>
    <w:rsid w:val="007D72A4"/>
    <w:rsid w:val="007F5DDB"/>
    <w:rsid w:val="00805753"/>
    <w:rsid w:val="00810936"/>
    <w:rsid w:val="00892C3F"/>
    <w:rsid w:val="008976BB"/>
    <w:rsid w:val="008A0D92"/>
    <w:rsid w:val="008A1D70"/>
    <w:rsid w:val="008F318F"/>
    <w:rsid w:val="008F31C2"/>
    <w:rsid w:val="00904DBB"/>
    <w:rsid w:val="00906A9A"/>
    <w:rsid w:val="0091108D"/>
    <w:rsid w:val="009A03DF"/>
    <w:rsid w:val="009B77F8"/>
    <w:rsid w:val="009D2CA0"/>
    <w:rsid w:val="009E0C68"/>
    <w:rsid w:val="00A1506E"/>
    <w:rsid w:val="00A2126E"/>
    <w:rsid w:val="00A2148A"/>
    <w:rsid w:val="00A21A1A"/>
    <w:rsid w:val="00A52941"/>
    <w:rsid w:val="00A7071C"/>
    <w:rsid w:val="00A753BA"/>
    <w:rsid w:val="00AB7388"/>
    <w:rsid w:val="00AF231F"/>
    <w:rsid w:val="00AF74DC"/>
    <w:rsid w:val="00B11779"/>
    <w:rsid w:val="00B65701"/>
    <w:rsid w:val="00B7461E"/>
    <w:rsid w:val="00BC309B"/>
    <w:rsid w:val="00BC47D7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75B3-B766-4BFB-BC1D-83FE1E28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SILVIU CONSTANTINESCU</cp:lastModifiedBy>
  <cp:revision>2</cp:revision>
  <cp:lastPrinted>2019-07-16T06:23:00Z</cp:lastPrinted>
  <dcterms:created xsi:type="dcterms:W3CDTF">2019-12-17T09:29:00Z</dcterms:created>
  <dcterms:modified xsi:type="dcterms:W3CDTF">2019-12-17T09:29:00Z</dcterms:modified>
</cp:coreProperties>
</file>